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1073CB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to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PANMOT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73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1032          DIČ:  2121138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73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73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073CB" w:rsidRPr="001073C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073C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73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73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73CB" w:rsidP="001073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73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73CB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Rastislav Krivosudský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B2" w:rsidRDefault="00D924B2" w:rsidP="00107589">
      <w:pPr>
        <w:spacing w:after="0" w:line="240" w:lineRule="auto"/>
      </w:pPr>
      <w:r>
        <w:separator/>
      </w:r>
    </w:p>
  </w:endnote>
  <w:endnote w:type="continuationSeparator" w:id="0">
    <w:p w:rsidR="00D924B2" w:rsidRDefault="00D924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073C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B2" w:rsidRDefault="00D924B2" w:rsidP="00107589">
      <w:pPr>
        <w:spacing w:after="0" w:line="240" w:lineRule="auto"/>
      </w:pPr>
      <w:r>
        <w:separator/>
      </w:r>
    </w:p>
  </w:footnote>
  <w:footnote w:type="continuationSeparator" w:id="0">
    <w:p w:rsidR="00D924B2" w:rsidRDefault="00D924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10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3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3C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4B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07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0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Krivosudsk%FD&amp;MENO=Rastislav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E31C-968A-4D21-BE8D-766D6F8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1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7T11:30:00Z</dcterms:created>
  <dcterms:modified xsi:type="dcterms:W3CDTF">2023-06-27T11:30:00Z</dcterms:modified>
</cp:coreProperties>
</file>